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21" w:rsidRDefault="005F64BE" w:rsidP="001A4E90">
      <w:pPr>
        <w:ind w:left="-567" w:firstLine="567"/>
        <w:jc w:val="center"/>
        <w:rPr>
          <w:b/>
          <w:u w:val="single"/>
        </w:rPr>
      </w:pPr>
      <w:r>
        <w:rPr>
          <w:b/>
          <w:u w:val="single"/>
        </w:rPr>
        <w:t>ПРОЕКТ</w:t>
      </w:r>
    </w:p>
    <w:p w:rsidR="003F41B6" w:rsidRPr="0096111C" w:rsidRDefault="00543D66" w:rsidP="001A4E90">
      <w:pPr>
        <w:ind w:left="-567" w:firstLine="567"/>
        <w:jc w:val="center"/>
        <w:rPr>
          <w:b/>
          <w:u w:val="single"/>
        </w:rPr>
      </w:pPr>
      <w:r w:rsidRPr="0096111C">
        <w:rPr>
          <w:noProof/>
        </w:rPr>
        <w:drawing>
          <wp:inline distT="0" distB="0" distL="0" distR="0" wp14:anchorId="0B4DD18B" wp14:editId="436C71C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C1" w:rsidRPr="0096111C" w:rsidRDefault="005C5EC1" w:rsidP="00A54759">
      <w:pPr>
        <w:jc w:val="center"/>
        <w:rPr>
          <w:b/>
        </w:rPr>
      </w:pPr>
      <w:r w:rsidRPr="0096111C">
        <w:rPr>
          <w:b/>
        </w:rPr>
        <w:t>СОВЕТ НОВОДМИТРИЕВСКОГО СЕЛЬСКОГО ПОСЕЛЕНИЯ</w:t>
      </w:r>
    </w:p>
    <w:p w:rsidR="001A4E90" w:rsidRPr="0096111C" w:rsidRDefault="005C5EC1" w:rsidP="00A54759">
      <w:pPr>
        <w:jc w:val="center"/>
        <w:rPr>
          <w:b/>
        </w:rPr>
      </w:pPr>
      <w:r w:rsidRPr="0096111C">
        <w:rPr>
          <w:b/>
        </w:rPr>
        <w:t>СЕВЕРСКОГО РАЙОНА</w:t>
      </w:r>
    </w:p>
    <w:p w:rsidR="001A4E90" w:rsidRPr="0096111C" w:rsidRDefault="001A4E90" w:rsidP="00A54759">
      <w:pPr>
        <w:jc w:val="center"/>
        <w:rPr>
          <w:b/>
        </w:rPr>
      </w:pPr>
    </w:p>
    <w:p w:rsidR="005C5EC1" w:rsidRPr="0096111C" w:rsidRDefault="00EE25AE" w:rsidP="001A4E90">
      <w:pPr>
        <w:ind w:hanging="142"/>
        <w:jc w:val="center"/>
        <w:rPr>
          <w:b/>
        </w:rPr>
      </w:pPr>
      <w:r w:rsidRPr="0096111C">
        <w:rPr>
          <w:b/>
        </w:rPr>
        <w:t>Р</w:t>
      </w:r>
      <w:r w:rsidR="005C5EC1" w:rsidRPr="0096111C">
        <w:rPr>
          <w:b/>
        </w:rPr>
        <w:t>ЕШЕНИЕ</w:t>
      </w:r>
    </w:p>
    <w:p w:rsidR="00643DAF" w:rsidRPr="0096111C" w:rsidRDefault="003F41B6" w:rsidP="002F4CC8">
      <w:r w:rsidRPr="0096111C">
        <w:rPr>
          <w:u w:val="single"/>
        </w:rPr>
        <w:t>о</w:t>
      </w:r>
      <w:r w:rsidR="00AD0206" w:rsidRPr="0096111C">
        <w:rPr>
          <w:u w:val="single"/>
        </w:rPr>
        <w:t xml:space="preserve">т </w:t>
      </w:r>
      <w:r w:rsidR="004B02AE">
        <w:rPr>
          <w:u w:val="single"/>
        </w:rPr>
        <w:t>2</w:t>
      </w:r>
      <w:r w:rsidR="005F64BE">
        <w:rPr>
          <w:u w:val="single"/>
        </w:rPr>
        <w:t>2</w:t>
      </w:r>
      <w:r w:rsidR="00557BFB">
        <w:rPr>
          <w:u w:val="single"/>
        </w:rPr>
        <w:t>.</w:t>
      </w:r>
      <w:r w:rsidR="005F64BE">
        <w:rPr>
          <w:u w:val="single"/>
        </w:rPr>
        <w:t>1</w:t>
      </w:r>
      <w:r w:rsidR="00557BFB">
        <w:rPr>
          <w:u w:val="single"/>
        </w:rPr>
        <w:t>0</w:t>
      </w:r>
      <w:r w:rsidR="00E63869">
        <w:rPr>
          <w:u w:val="single"/>
        </w:rPr>
        <w:t>.</w:t>
      </w:r>
      <w:r w:rsidR="00033748" w:rsidRPr="0096111C">
        <w:rPr>
          <w:u w:val="single"/>
        </w:rPr>
        <w:t xml:space="preserve"> </w:t>
      </w:r>
      <w:r w:rsidR="00FE0529" w:rsidRPr="0096111C">
        <w:rPr>
          <w:u w:val="single"/>
        </w:rPr>
        <w:t>20</w:t>
      </w:r>
      <w:r w:rsidR="00033748" w:rsidRPr="0096111C">
        <w:rPr>
          <w:u w:val="single"/>
        </w:rPr>
        <w:t>20</w:t>
      </w:r>
      <w:r w:rsidR="00FE0529" w:rsidRPr="0096111C">
        <w:rPr>
          <w:u w:val="single"/>
        </w:rPr>
        <w:t>г.</w:t>
      </w:r>
      <w:r w:rsidR="00903423" w:rsidRPr="0096111C">
        <w:t xml:space="preserve">   </w:t>
      </w:r>
      <w:r w:rsidR="006A4008" w:rsidRPr="0096111C">
        <w:t xml:space="preserve">           </w:t>
      </w:r>
      <w:r w:rsidR="00734C3D" w:rsidRPr="0096111C">
        <w:t xml:space="preserve">     </w:t>
      </w:r>
      <w:r w:rsidR="00E819FA" w:rsidRPr="0096111C">
        <w:t xml:space="preserve"> </w:t>
      </w:r>
      <w:r w:rsidR="00C87316" w:rsidRPr="0096111C">
        <w:t xml:space="preserve">  </w:t>
      </w:r>
      <w:r w:rsidR="006A4008" w:rsidRPr="0096111C">
        <w:t xml:space="preserve">                              </w:t>
      </w:r>
      <w:r w:rsidR="00E63869">
        <w:t xml:space="preserve">                             </w:t>
      </w:r>
      <w:r w:rsidR="00BB0D85" w:rsidRPr="0096111C">
        <w:t>№</w:t>
      </w:r>
      <w:r w:rsidR="000C4829" w:rsidRPr="0096111C">
        <w:t xml:space="preserve"> </w:t>
      </w:r>
      <w:r w:rsidR="00BF5550">
        <w:t>86</w:t>
      </w:r>
      <w:bookmarkStart w:id="0" w:name="_GoBack"/>
      <w:bookmarkEnd w:id="0"/>
    </w:p>
    <w:p w:rsidR="005C5EC1" w:rsidRPr="0096111C" w:rsidRDefault="005C5EC1" w:rsidP="00A54759">
      <w:pPr>
        <w:jc w:val="center"/>
      </w:pPr>
      <w:r w:rsidRPr="0096111C">
        <w:t xml:space="preserve">ст. Новодмитриевская </w:t>
      </w:r>
    </w:p>
    <w:p w:rsidR="00F40B29" w:rsidRPr="0096111C" w:rsidRDefault="00F40B29" w:rsidP="00A54759">
      <w:pPr>
        <w:jc w:val="center"/>
      </w:pPr>
    </w:p>
    <w:p w:rsidR="00B82630" w:rsidRPr="0096111C" w:rsidRDefault="00B82630" w:rsidP="00A54759">
      <w:pPr>
        <w:jc w:val="center"/>
      </w:pPr>
    </w:p>
    <w:p w:rsidR="00412ABB" w:rsidRPr="0096111C" w:rsidRDefault="005C5EC1" w:rsidP="00A54759">
      <w:pPr>
        <w:jc w:val="center"/>
        <w:rPr>
          <w:b/>
        </w:rPr>
      </w:pPr>
      <w:r w:rsidRPr="0096111C">
        <w:rPr>
          <w:b/>
        </w:rPr>
        <w:t xml:space="preserve">О внесении изменений и дополнений в решение </w:t>
      </w:r>
    </w:p>
    <w:p w:rsidR="00412ABB" w:rsidRPr="0096111C" w:rsidRDefault="005C5EC1" w:rsidP="00A54759">
      <w:pPr>
        <w:jc w:val="center"/>
        <w:rPr>
          <w:b/>
        </w:rPr>
      </w:pPr>
      <w:r w:rsidRPr="0096111C">
        <w:rPr>
          <w:b/>
        </w:rPr>
        <w:t xml:space="preserve">Совета </w:t>
      </w:r>
      <w:r w:rsidR="00744B59" w:rsidRPr="0096111C">
        <w:rPr>
          <w:b/>
        </w:rPr>
        <w:t>Н</w:t>
      </w:r>
      <w:r w:rsidRPr="0096111C">
        <w:rPr>
          <w:b/>
        </w:rPr>
        <w:t xml:space="preserve">оводмитриевского сельского поселения </w:t>
      </w:r>
    </w:p>
    <w:p w:rsidR="00944C93" w:rsidRPr="0096111C" w:rsidRDefault="005C5EC1" w:rsidP="00412ABB">
      <w:pPr>
        <w:jc w:val="center"/>
        <w:rPr>
          <w:b/>
        </w:rPr>
      </w:pPr>
      <w:r w:rsidRPr="0096111C">
        <w:rPr>
          <w:b/>
        </w:rPr>
        <w:t xml:space="preserve">Северского района от </w:t>
      </w:r>
      <w:r w:rsidR="00033748" w:rsidRPr="0096111C">
        <w:rPr>
          <w:b/>
        </w:rPr>
        <w:t>19</w:t>
      </w:r>
      <w:r w:rsidR="00C26C1C" w:rsidRPr="0096111C">
        <w:rPr>
          <w:b/>
        </w:rPr>
        <w:t>.12.201</w:t>
      </w:r>
      <w:r w:rsidR="00033748" w:rsidRPr="0096111C">
        <w:rPr>
          <w:b/>
        </w:rPr>
        <w:t>9</w:t>
      </w:r>
      <w:r w:rsidRPr="0096111C">
        <w:rPr>
          <w:b/>
        </w:rPr>
        <w:t xml:space="preserve"> г. № </w:t>
      </w:r>
      <w:r w:rsidR="00033748" w:rsidRPr="0096111C">
        <w:rPr>
          <w:b/>
        </w:rPr>
        <w:t>31</w:t>
      </w:r>
    </w:p>
    <w:p w:rsidR="005C5EC1" w:rsidRPr="0096111C" w:rsidRDefault="005C5EC1" w:rsidP="00A54759">
      <w:pPr>
        <w:jc w:val="center"/>
        <w:rPr>
          <w:b/>
        </w:rPr>
      </w:pPr>
      <w:r w:rsidRPr="0096111C">
        <w:rPr>
          <w:b/>
        </w:rPr>
        <w:t>«О местном бюджете на 20</w:t>
      </w:r>
      <w:r w:rsidR="00033748" w:rsidRPr="0096111C">
        <w:rPr>
          <w:b/>
        </w:rPr>
        <w:t>20</w:t>
      </w:r>
      <w:r w:rsidRPr="0096111C">
        <w:rPr>
          <w:b/>
        </w:rPr>
        <w:t xml:space="preserve"> год»</w:t>
      </w:r>
    </w:p>
    <w:p w:rsidR="00E55066" w:rsidRPr="0096111C" w:rsidRDefault="00E55066" w:rsidP="00A54759">
      <w:pPr>
        <w:jc w:val="center"/>
        <w:rPr>
          <w:b/>
        </w:rPr>
      </w:pPr>
    </w:p>
    <w:p w:rsidR="005C5EC1" w:rsidRPr="0096111C" w:rsidRDefault="005C5EC1" w:rsidP="00882D4F">
      <w:pPr>
        <w:ind w:firstLine="709"/>
        <w:jc w:val="both"/>
      </w:pPr>
      <w:r w:rsidRPr="0096111C">
        <w:t>В соответствии с Бюджетным кодексом Российской Федерации, ст.1</w:t>
      </w:r>
      <w:r w:rsidR="00033748" w:rsidRPr="0096111C">
        <w:t>1</w:t>
      </w:r>
      <w:r w:rsidRPr="0096111C">
        <w:t xml:space="preserve"> Положения о бюджетном процессе в Новодмитриевском сельском поселении Северского района, утвержденным решением Совета Новодмитриевского сельского поселения Северского района от </w:t>
      </w:r>
      <w:r w:rsidR="001136AD" w:rsidRPr="0096111C">
        <w:t>1</w:t>
      </w:r>
      <w:r w:rsidR="00033748" w:rsidRPr="0096111C">
        <w:t>0</w:t>
      </w:r>
      <w:r w:rsidRPr="0096111C">
        <w:t>.</w:t>
      </w:r>
      <w:r w:rsidR="00BB47FE" w:rsidRPr="0096111C">
        <w:t>1</w:t>
      </w:r>
      <w:r w:rsidR="00033748" w:rsidRPr="0096111C">
        <w:t>0</w:t>
      </w:r>
      <w:r w:rsidRPr="0096111C">
        <w:t>.201</w:t>
      </w:r>
      <w:r w:rsidR="00033748" w:rsidRPr="0096111C">
        <w:t>9</w:t>
      </w:r>
      <w:r w:rsidRPr="0096111C">
        <w:t xml:space="preserve"> г. №</w:t>
      </w:r>
      <w:r w:rsidR="00882D4F" w:rsidRPr="0096111C">
        <w:t xml:space="preserve"> </w:t>
      </w:r>
      <w:r w:rsidR="00033748" w:rsidRPr="0096111C">
        <w:t>13</w:t>
      </w:r>
      <w:r w:rsidRPr="0096111C">
        <w:t xml:space="preserve">, заслушав и обсудив внесенный администрацией Новодмитриевского сельского поселения Северского района проект решения «О внесении изменений и дополнений в решение Совета Новодмитриевского сельского поселения Северского района от </w:t>
      </w:r>
      <w:r w:rsidR="00033748" w:rsidRPr="0096111C">
        <w:t>19</w:t>
      </w:r>
      <w:r w:rsidR="009B4AB0" w:rsidRPr="0096111C">
        <w:t>.12.201</w:t>
      </w:r>
      <w:r w:rsidR="00033748" w:rsidRPr="0096111C">
        <w:t>9</w:t>
      </w:r>
      <w:r w:rsidRPr="0096111C">
        <w:t>г. №</w:t>
      </w:r>
      <w:r w:rsidR="00033748" w:rsidRPr="0096111C">
        <w:t xml:space="preserve"> 31</w:t>
      </w:r>
      <w:r w:rsidRPr="0096111C">
        <w:t xml:space="preserve"> «О местном бюджете на 20</w:t>
      </w:r>
      <w:r w:rsidR="00033748" w:rsidRPr="0096111C">
        <w:t>20</w:t>
      </w:r>
      <w:r w:rsidR="00CF0CA2" w:rsidRPr="0096111C">
        <w:t xml:space="preserve"> </w:t>
      </w:r>
      <w:r w:rsidRPr="0096111C">
        <w:t xml:space="preserve">год» Совет Новодмитриевского сельского поселения Северского района </w:t>
      </w:r>
      <w:r w:rsidR="00460AC8" w:rsidRPr="0096111C">
        <w:t>РЕШИЛ</w:t>
      </w:r>
      <w:r w:rsidRPr="0096111C">
        <w:t>:</w:t>
      </w:r>
    </w:p>
    <w:p w:rsidR="005E16E0" w:rsidRPr="0096111C" w:rsidRDefault="005C5EC1" w:rsidP="00C27CA8">
      <w:pPr>
        <w:ind w:firstLine="708"/>
        <w:jc w:val="both"/>
        <w:rPr>
          <w:lang w:eastAsia="en-US"/>
        </w:rPr>
      </w:pPr>
      <w:r w:rsidRPr="0096111C">
        <w:rPr>
          <w:lang w:eastAsia="en-US"/>
        </w:rPr>
        <w:t xml:space="preserve">1. Внести в решение Совета Новодмитриевского сельского поселения Северского района от </w:t>
      </w:r>
      <w:r w:rsidR="00033748" w:rsidRPr="0096111C">
        <w:rPr>
          <w:lang w:eastAsia="en-US"/>
        </w:rPr>
        <w:t>19</w:t>
      </w:r>
      <w:r w:rsidR="009B4AB0" w:rsidRPr="0096111C">
        <w:rPr>
          <w:lang w:eastAsia="en-US"/>
        </w:rPr>
        <w:t>.12.201</w:t>
      </w:r>
      <w:r w:rsidR="00033748" w:rsidRPr="0096111C">
        <w:rPr>
          <w:lang w:eastAsia="en-US"/>
        </w:rPr>
        <w:t>9</w:t>
      </w:r>
      <w:r w:rsidR="009B4AB0" w:rsidRPr="0096111C">
        <w:rPr>
          <w:lang w:eastAsia="en-US"/>
        </w:rPr>
        <w:t xml:space="preserve"> г. № </w:t>
      </w:r>
      <w:r w:rsidR="00033748" w:rsidRPr="0096111C">
        <w:rPr>
          <w:lang w:eastAsia="en-US"/>
        </w:rPr>
        <w:t>31</w:t>
      </w:r>
      <w:r w:rsidR="009B4AB0" w:rsidRPr="0096111C">
        <w:rPr>
          <w:lang w:eastAsia="en-US"/>
        </w:rPr>
        <w:t xml:space="preserve"> «О местном бюджете на 20</w:t>
      </w:r>
      <w:r w:rsidR="00033748" w:rsidRPr="0096111C">
        <w:rPr>
          <w:lang w:eastAsia="en-US"/>
        </w:rPr>
        <w:t>20</w:t>
      </w:r>
      <w:r w:rsidRPr="0096111C">
        <w:rPr>
          <w:lang w:eastAsia="en-US"/>
        </w:rPr>
        <w:t xml:space="preserve"> год» следующие изменения и дополнения: </w:t>
      </w:r>
    </w:p>
    <w:p w:rsidR="00377142" w:rsidRPr="00377142" w:rsidRDefault="00377142" w:rsidP="00377142">
      <w:pPr>
        <w:jc w:val="both"/>
      </w:pPr>
      <w:r w:rsidRPr="00E56E49">
        <w:lastRenderedPageBreak/>
        <w:t>.</w:t>
      </w:r>
      <w:r>
        <w:t xml:space="preserve"> </w:t>
      </w:r>
    </w:p>
    <w:p w:rsidR="00FA32BC" w:rsidRPr="0096111C" w:rsidRDefault="00C04C4D" w:rsidP="002C0F29">
      <w:r w:rsidRPr="0096111C">
        <w:tab/>
      </w:r>
      <w:r w:rsidR="004A45B4" w:rsidRPr="0096111C">
        <w:t>1.</w:t>
      </w:r>
      <w:r w:rsidR="005F64BE">
        <w:t>1</w:t>
      </w:r>
      <w:r w:rsidR="004A45B4" w:rsidRPr="0096111C">
        <w:t xml:space="preserve">. </w:t>
      </w:r>
      <w:r w:rsidR="00FA32BC" w:rsidRPr="0096111C">
        <w:t xml:space="preserve">В статью 7 внести следующие изменения:     </w:t>
      </w:r>
    </w:p>
    <w:p w:rsidR="00FA32BC" w:rsidRPr="0096111C" w:rsidRDefault="00FA32BC" w:rsidP="005A225C">
      <w:pPr>
        <w:ind w:firstLine="993"/>
        <w:jc w:val="both"/>
      </w:pPr>
      <w:r w:rsidRPr="0096111C">
        <w:t xml:space="preserve">1) Приложение </w:t>
      </w:r>
      <w:r w:rsidR="002C18EB" w:rsidRPr="0096111C">
        <w:t>5</w:t>
      </w:r>
      <w:r w:rsidRPr="0096111C">
        <w:t xml:space="preserve"> «Распределение бюджет</w:t>
      </w:r>
      <w:r w:rsidR="00E42944" w:rsidRPr="0096111C">
        <w:t xml:space="preserve">ных ассигнований по разделам и </w:t>
      </w:r>
      <w:r w:rsidRPr="0096111C">
        <w:t>подразделам клас</w:t>
      </w:r>
      <w:r w:rsidR="00E42944" w:rsidRPr="0096111C">
        <w:t xml:space="preserve">сификации расходов бюджетов на </w:t>
      </w:r>
      <w:r w:rsidRPr="0096111C">
        <w:t>20</w:t>
      </w:r>
      <w:r w:rsidR="002C18EB" w:rsidRPr="0096111C">
        <w:t>20</w:t>
      </w:r>
      <w:r w:rsidRPr="0096111C">
        <w:t xml:space="preserve"> года» изложить в новой редакции согласно приложению </w:t>
      </w:r>
      <w:r w:rsidR="005F64BE">
        <w:t>1</w:t>
      </w:r>
      <w:r w:rsidRPr="0096111C">
        <w:t xml:space="preserve"> к настоящему решению.</w:t>
      </w:r>
    </w:p>
    <w:p w:rsidR="00AB3B61" w:rsidRPr="0096111C" w:rsidRDefault="005A225C" w:rsidP="00FA32BC">
      <w:pPr>
        <w:ind w:firstLine="708"/>
        <w:jc w:val="both"/>
      </w:pPr>
      <w:r w:rsidRPr="0096111C">
        <w:t xml:space="preserve">    </w:t>
      </w:r>
      <w:r w:rsidR="00D4330B" w:rsidRPr="0096111C">
        <w:t>2</w:t>
      </w:r>
      <w:r w:rsidR="00FA32BC" w:rsidRPr="0096111C">
        <w:t xml:space="preserve">) Приложение </w:t>
      </w:r>
      <w:r w:rsidR="002C18EB" w:rsidRPr="0096111C">
        <w:t>6</w:t>
      </w:r>
      <w:r w:rsidR="00FA32BC" w:rsidRPr="0096111C">
        <w:t xml:space="preserve"> «Распределение бюджетных ассигнований по целевым статьям (муниципальным программам и непрограммных направлений деятельности), группам видов расходов классификации расходов бюджетов на 20</w:t>
      </w:r>
      <w:r w:rsidR="002C18EB" w:rsidRPr="0096111C">
        <w:t>20</w:t>
      </w:r>
      <w:r w:rsidR="00DF7938" w:rsidRPr="0096111C">
        <w:t xml:space="preserve"> </w:t>
      </w:r>
      <w:r w:rsidR="00FA32BC" w:rsidRPr="0096111C">
        <w:t xml:space="preserve">год» изложить в новой редакции согласно приложению </w:t>
      </w:r>
      <w:r w:rsidR="005F64BE">
        <w:t>2</w:t>
      </w:r>
      <w:r w:rsidR="00FA32BC" w:rsidRPr="0096111C">
        <w:t xml:space="preserve"> к настоящему решению.</w:t>
      </w:r>
    </w:p>
    <w:p w:rsidR="00D4330B" w:rsidRPr="0096111C" w:rsidRDefault="00D4330B" w:rsidP="00D4330B">
      <w:pPr>
        <w:ind w:firstLine="993"/>
        <w:jc w:val="both"/>
      </w:pPr>
      <w:r w:rsidRPr="0096111C">
        <w:t>3</w:t>
      </w:r>
      <w:r w:rsidR="00737B58" w:rsidRPr="0096111C">
        <w:t xml:space="preserve">) Приложение </w:t>
      </w:r>
      <w:r w:rsidR="002C18EB" w:rsidRPr="0096111C">
        <w:t>7</w:t>
      </w:r>
      <w:r w:rsidR="00737B58" w:rsidRPr="0096111C">
        <w:t xml:space="preserve"> «Ведомственная структура расход</w:t>
      </w:r>
      <w:r w:rsidR="00E42944" w:rsidRPr="0096111C">
        <w:t xml:space="preserve">ов местного бюджета </w:t>
      </w:r>
      <w:r w:rsidR="00737B58" w:rsidRPr="0096111C">
        <w:t>на 20</w:t>
      </w:r>
      <w:r w:rsidR="002C18EB" w:rsidRPr="0096111C">
        <w:t>20</w:t>
      </w:r>
      <w:r w:rsidR="00737B58" w:rsidRPr="0096111C">
        <w:t xml:space="preserve"> год» изложить в новой редакции согласно приложению </w:t>
      </w:r>
      <w:r w:rsidR="005F64BE">
        <w:t>3</w:t>
      </w:r>
      <w:r w:rsidR="00737B58" w:rsidRPr="0096111C">
        <w:t xml:space="preserve"> к настоящему решению.</w:t>
      </w:r>
    </w:p>
    <w:p w:rsidR="00C3438A" w:rsidRPr="0096111C" w:rsidRDefault="00377142" w:rsidP="005F64BE">
      <w:pPr>
        <w:jc w:val="both"/>
      </w:pPr>
      <w:r>
        <w:t xml:space="preserve"> </w:t>
      </w:r>
      <w:r w:rsidR="005F64BE">
        <w:t xml:space="preserve">            </w:t>
      </w:r>
      <w:r w:rsidR="00065661">
        <w:t xml:space="preserve"> </w:t>
      </w:r>
      <w:r w:rsidR="00F40B29" w:rsidRPr="0096111C">
        <w:t xml:space="preserve">2. Контроль </w:t>
      </w:r>
      <w:r w:rsidR="00C3438A" w:rsidRPr="0096111C">
        <w:t>за выполнением настоящего решения возложить на администрацию Новодмитриевского сельского поселения Северского района.</w:t>
      </w:r>
    </w:p>
    <w:p w:rsidR="00DD143F" w:rsidRPr="0096111C" w:rsidRDefault="00E55066" w:rsidP="00A54759">
      <w:pPr>
        <w:pStyle w:val="a5"/>
        <w:spacing w:after="0"/>
        <w:jc w:val="both"/>
        <w:rPr>
          <w:sz w:val="20"/>
          <w:szCs w:val="20"/>
          <w:lang w:val="ru-RU"/>
        </w:rPr>
      </w:pPr>
      <w:r w:rsidRPr="0096111C">
        <w:rPr>
          <w:sz w:val="20"/>
          <w:szCs w:val="20"/>
          <w:lang w:val="ru-RU"/>
        </w:rPr>
        <w:tab/>
      </w:r>
      <w:r w:rsidR="00C3438A" w:rsidRPr="0096111C">
        <w:rPr>
          <w:sz w:val="20"/>
          <w:szCs w:val="20"/>
          <w:lang w:val="ru-RU"/>
        </w:rPr>
        <w:t xml:space="preserve">3. </w:t>
      </w:r>
      <w:r w:rsidR="00854DD9" w:rsidRPr="0096111C">
        <w:rPr>
          <w:sz w:val="20"/>
          <w:szCs w:val="20"/>
          <w:lang w:val="ru-RU"/>
        </w:rPr>
        <w:t>Разместить настоящее решение на официальном интернет портале муниципального образования Северский район (подраздел Новодмитриевское сельское поселение</w:t>
      </w:r>
      <w:r w:rsidR="00DD143F" w:rsidRPr="0096111C">
        <w:rPr>
          <w:sz w:val="20"/>
          <w:szCs w:val="20"/>
          <w:lang w:val="ru-RU"/>
        </w:rPr>
        <w:t>) и обнародовать настоящее решение в местах, отведенных для этих целей.</w:t>
      </w:r>
      <w:r w:rsidR="00C3438A" w:rsidRPr="0096111C">
        <w:rPr>
          <w:sz w:val="20"/>
          <w:szCs w:val="20"/>
          <w:lang w:val="ru-RU"/>
        </w:rPr>
        <w:t xml:space="preserve"> </w:t>
      </w:r>
    </w:p>
    <w:p w:rsidR="00C3438A" w:rsidRPr="0096111C" w:rsidRDefault="00E55066" w:rsidP="00A54759">
      <w:pPr>
        <w:pStyle w:val="a5"/>
        <w:spacing w:after="0"/>
        <w:jc w:val="both"/>
        <w:rPr>
          <w:sz w:val="20"/>
          <w:szCs w:val="20"/>
          <w:lang w:val="ru-RU"/>
        </w:rPr>
      </w:pPr>
      <w:r w:rsidRPr="0096111C">
        <w:rPr>
          <w:sz w:val="20"/>
          <w:szCs w:val="20"/>
          <w:lang w:val="ru-RU"/>
        </w:rPr>
        <w:tab/>
      </w:r>
      <w:r w:rsidR="00C3438A" w:rsidRPr="0096111C">
        <w:rPr>
          <w:sz w:val="20"/>
          <w:szCs w:val="20"/>
          <w:lang w:val="ru-RU"/>
        </w:rPr>
        <w:t xml:space="preserve">4. </w:t>
      </w:r>
      <w:r w:rsidR="004E45AB" w:rsidRPr="0096111C">
        <w:rPr>
          <w:sz w:val="20"/>
          <w:szCs w:val="20"/>
          <w:lang w:val="ru-RU"/>
        </w:rPr>
        <w:t>Настоящее решение вступает в силу со дня его обнародования.</w:t>
      </w:r>
    </w:p>
    <w:p w:rsidR="00B82630" w:rsidRPr="0096111C" w:rsidRDefault="00B82630" w:rsidP="001F4C96">
      <w:pPr>
        <w:ind w:left="851" w:hanging="993"/>
      </w:pPr>
    </w:p>
    <w:p w:rsidR="00B82630" w:rsidRPr="0096111C" w:rsidRDefault="00B82630" w:rsidP="001F4C96">
      <w:pPr>
        <w:ind w:left="851" w:hanging="993"/>
      </w:pPr>
    </w:p>
    <w:p w:rsidR="00301DDE" w:rsidRPr="0096111C" w:rsidRDefault="005F64BE" w:rsidP="00EE760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о г</w:t>
      </w:r>
      <w:r w:rsidR="00042F57" w:rsidRPr="0096111C">
        <w:rPr>
          <w:rFonts w:ascii="Times New Roman" w:hAnsi="Times New Roman"/>
          <w:sz w:val="20"/>
          <w:szCs w:val="20"/>
        </w:rPr>
        <w:t>лав</w:t>
      </w:r>
      <w:r>
        <w:rPr>
          <w:rFonts w:ascii="Times New Roman" w:hAnsi="Times New Roman"/>
          <w:sz w:val="20"/>
          <w:szCs w:val="20"/>
        </w:rPr>
        <w:t>ы</w:t>
      </w:r>
      <w:r w:rsidR="00042F57" w:rsidRPr="0096111C">
        <w:rPr>
          <w:rFonts w:ascii="Times New Roman" w:hAnsi="Times New Roman"/>
          <w:sz w:val="20"/>
          <w:szCs w:val="20"/>
        </w:rPr>
        <w:t xml:space="preserve"> Новодмитриевского сельского</w:t>
      </w:r>
    </w:p>
    <w:p w:rsidR="00042F57" w:rsidRPr="0096111C" w:rsidRDefault="00042F57" w:rsidP="00EE7608">
      <w:pPr>
        <w:pStyle w:val="a3"/>
        <w:rPr>
          <w:rFonts w:ascii="Times New Roman" w:hAnsi="Times New Roman"/>
          <w:sz w:val="20"/>
          <w:szCs w:val="20"/>
        </w:rPr>
      </w:pPr>
      <w:r w:rsidRPr="0096111C">
        <w:rPr>
          <w:rFonts w:ascii="Times New Roman" w:hAnsi="Times New Roman"/>
          <w:sz w:val="20"/>
          <w:szCs w:val="20"/>
        </w:rPr>
        <w:t>поселения</w:t>
      </w:r>
      <w:r w:rsidR="00301DDE" w:rsidRPr="0096111C">
        <w:rPr>
          <w:rFonts w:ascii="Times New Roman" w:hAnsi="Times New Roman"/>
          <w:sz w:val="20"/>
          <w:szCs w:val="20"/>
        </w:rPr>
        <w:t xml:space="preserve"> </w:t>
      </w:r>
      <w:r w:rsidRPr="0096111C">
        <w:rPr>
          <w:rFonts w:ascii="Times New Roman" w:hAnsi="Times New Roman"/>
          <w:sz w:val="20"/>
          <w:szCs w:val="20"/>
        </w:rPr>
        <w:t>Северского района</w:t>
      </w:r>
      <w:r w:rsidR="00301DDE" w:rsidRPr="0096111C">
        <w:rPr>
          <w:rFonts w:ascii="Times New Roman" w:hAnsi="Times New Roman"/>
          <w:sz w:val="20"/>
          <w:szCs w:val="20"/>
        </w:rPr>
        <w:tab/>
      </w:r>
      <w:r w:rsidR="00301DDE" w:rsidRPr="0096111C">
        <w:rPr>
          <w:rFonts w:ascii="Times New Roman" w:hAnsi="Times New Roman"/>
          <w:sz w:val="20"/>
          <w:szCs w:val="20"/>
        </w:rPr>
        <w:tab/>
      </w:r>
      <w:r w:rsidR="006A4008" w:rsidRPr="0096111C">
        <w:rPr>
          <w:rFonts w:ascii="Times New Roman" w:hAnsi="Times New Roman"/>
          <w:sz w:val="20"/>
          <w:szCs w:val="20"/>
        </w:rPr>
        <w:t xml:space="preserve">        </w:t>
      </w:r>
      <w:r w:rsidR="005F64BE">
        <w:rPr>
          <w:rFonts w:ascii="Times New Roman" w:hAnsi="Times New Roman"/>
          <w:sz w:val="20"/>
          <w:szCs w:val="20"/>
        </w:rPr>
        <w:t>А</w:t>
      </w:r>
      <w:r w:rsidR="003F0918" w:rsidRPr="0096111C">
        <w:rPr>
          <w:rFonts w:ascii="Times New Roman" w:hAnsi="Times New Roman"/>
          <w:sz w:val="20"/>
          <w:szCs w:val="20"/>
        </w:rPr>
        <w:t>.</w:t>
      </w:r>
      <w:r w:rsidRPr="0096111C">
        <w:rPr>
          <w:rFonts w:ascii="Times New Roman" w:hAnsi="Times New Roman"/>
          <w:sz w:val="20"/>
          <w:szCs w:val="20"/>
        </w:rPr>
        <w:t xml:space="preserve">В. </w:t>
      </w:r>
      <w:r w:rsidR="005F64BE">
        <w:rPr>
          <w:rFonts w:ascii="Times New Roman" w:hAnsi="Times New Roman"/>
          <w:sz w:val="20"/>
          <w:szCs w:val="20"/>
        </w:rPr>
        <w:t>Кузьминский</w:t>
      </w:r>
    </w:p>
    <w:p w:rsidR="00042F57" w:rsidRPr="0096111C" w:rsidRDefault="00042F57" w:rsidP="00EE7608">
      <w:pPr>
        <w:pStyle w:val="a3"/>
        <w:rPr>
          <w:rFonts w:ascii="Times New Roman" w:hAnsi="Times New Roman"/>
          <w:sz w:val="20"/>
          <w:szCs w:val="20"/>
        </w:rPr>
      </w:pPr>
    </w:p>
    <w:p w:rsidR="00301DDE" w:rsidRPr="0096111C" w:rsidRDefault="00301DDE" w:rsidP="00EE7608">
      <w:pPr>
        <w:pStyle w:val="a3"/>
        <w:rPr>
          <w:rFonts w:ascii="Times New Roman" w:hAnsi="Times New Roman"/>
          <w:sz w:val="20"/>
          <w:szCs w:val="20"/>
        </w:rPr>
      </w:pPr>
    </w:p>
    <w:p w:rsidR="00042F57" w:rsidRPr="0096111C" w:rsidRDefault="00734C3D" w:rsidP="00EE7608">
      <w:pPr>
        <w:pStyle w:val="a3"/>
        <w:rPr>
          <w:rFonts w:ascii="Times New Roman" w:hAnsi="Times New Roman"/>
          <w:sz w:val="20"/>
          <w:szCs w:val="20"/>
        </w:rPr>
      </w:pPr>
      <w:r w:rsidRPr="0096111C">
        <w:rPr>
          <w:rFonts w:ascii="Times New Roman" w:hAnsi="Times New Roman"/>
          <w:sz w:val="20"/>
          <w:szCs w:val="20"/>
        </w:rPr>
        <w:t>П</w:t>
      </w:r>
      <w:r w:rsidR="00042F57" w:rsidRPr="0096111C">
        <w:rPr>
          <w:rFonts w:ascii="Times New Roman" w:hAnsi="Times New Roman"/>
          <w:sz w:val="20"/>
          <w:szCs w:val="20"/>
        </w:rPr>
        <w:t>редседател</w:t>
      </w:r>
      <w:r w:rsidR="0021679C" w:rsidRPr="0096111C">
        <w:rPr>
          <w:rFonts w:ascii="Times New Roman" w:hAnsi="Times New Roman"/>
          <w:sz w:val="20"/>
          <w:szCs w:val="20"/>
        </w:rPr>
        <w:t>ь</w:t>
      </w:r>
      <w:r w:rsidRPr="0096111C">
        <w:rPr>
          <w:rFonts w:ascii="Times New Roman" w:hAnsi="Times New Roman"/>
          <w:sz w:val="20"/>
          <w:szCs w:val="20"/>
        </w:rPr>
        <w:t xml:space="preserve"> </w:t>
      </w:r>
      <w:r w:rsidR="00042F57" w:rsidRPr="0096111C">
        <w:rPr>
          <w:rFonts w:ascii="Times New Roman" w:hAnsi="Times New Roman"/>
          <w:sz w:val="20"/>
          <w:szCs w:val="20"/>
        </w:rPr>
        <w:t xml:space="preserve">Совета </w:t>
      </w:r>
    </w:p>
    <w:p w:rsidR="00042F57" w:rsidRPr="0096111C" w:rsidRDefault="00042F57" w:rsidP="00EE7608">
      <w:pPr>
        <w:pStyle w:val="a3"/>
        <w:rPr>
          <w:rFonts w:ascii="Times New Roman" w:hAnsi="Times New Roman"/>
          <w:sz w:val="20"/>
          <w:szCs w:val="20"/>
        </w:rPr>
      </w:pPr>
      <w:r w:rsidRPr="0096111C">
        <w:rPr>
          <w:rFonts w:ascii="Times New Roman" w:hAnsi="Times New Roman"/>
          <w:sz w:val="20"/>
          <w:szCs w:val="20"/>
        </w:rPr>
        <w:t xml:space="preserve">Новодмитриевского сельского </w:t>
      </w:r>
    </w:p>
    <w:p w:rsidR="00042F57" w:rsidRPr="0096111C" w:rsidRDefault="00042F57" w:rsidP="00EE7608">
      <w:pPr>
        <w:pStyle w:val="a3"/>
        <w:rPr>
          <w:rFonts w:ascii="Times New Roman" w:hAnsi="Times New Roman"/>
          <w:b/>
          <w:sz w:val="20"/>
          <w:szCs w:val="20"/>
        </w:rPr>
      </w:pPr>
      <w:r w:rsidRPr="0096111C">
        <w:rPr>
          <w:rFonts w:ascii="Times New Roman" w:hAnsi="Times New Roman"/>
          <w:sz w:val="20"/>
          <w:szCs w:val="20"/>
        </w:rPr>
        <w:t xml:space="preserve">поселения Северского района </w:t>
      </w:r>
      <w:r w:rsidRPr="0096111C">
        <w:rPr>
          <w:rFonts w:ascii="Times New Roman" w:hAnsi="Times New Roman"/>
          <w:sz w:val="20"/>
          <w:szCs w:val="20"/>
        </w:rPr>
        <w:tab/>
      </w:r>
      <w:r w:rsidR="006A4008" w:rsidRPr="0096111C">
        <w:rPr>
          <w:rFonts w:ascii="Times New Roman" w:hAnsi="Times New Roman"/>
          <w:sz w:val="20"/>
          <w:szCs w:val="20"/>
        </w:rPr>
        <w:t xml:space="preserve">                   </w:t>
      </w:r>
      <w:r w:rsidR="003F0918" w:rsidRPr="0096111C">
        <w:rPr>
          <w:rFonts w:ascii="Times New Roman" w:hAnsi="Times New Roman"/>
          <w:sz w:val="20"/>
          <w:szCs w:val="20"/>
        </w:rPr>
        <w:t>К</w:t>
      </w:r>
      <w:r w:rsidR="00734C3D" w:rsidRPr="0096111C">
        <w:rPr>
          <w:rFonts w:ascii="Times New Roman" w:hAnsi="Times New Roman"/>
          <w:sz w:val="20"/>
          <w:szCs w:val="20"/>
        </w:rPr>
        <w:t>.</w:t>
      </w:r>
      <w:r w:rsidR="003F0918" w:rsidRPr="0096111C">
        <w:rPr>
          <w:rFonts w:ascii="Times New Roman" w:hAnsi="Times New Roman"/>
          <w:sz w:val="20"/>
          <w:szCs w:val="20"/>
        </w:rPr>
        <w:t>В</w:t>
      </w:r>
      <w:r w:rsidR="00734C3D" w:rsidRPr="0096111C">
        <w:rPr>
          <w:rFonts w:ascii="Times New Roman" w:hAnsi="Times New Roman"/>
          <w:sz w:val="20"/>
          <w:szCs w:val="20"/>
        </w:rPr>
        <w:t xml:space="preserve">. </w:t>
      </w:r>
      <w:r w:rsidR="003F0918" w:rsidRPr="0096111C">
        <w:rPr>
          <w:rFonts w:ascii="Times New Roman" w:hAnsi="Times New Roman"/>
          <w:sz w:val="20"/>
          <w:szCs w:val="20"/>
        </w:rPr>
        <w:t>Чекуджан</w:t>
      </w:r>
    </w:p>
    <w:p w:rsidR="0096111C" w:rsidRPr="0096111C" w:rsidRDefault="0096111C" w:rsidP="00EE7608">
      <w:pPr>
        <w:pStyle w:val="a3"/>
        <w:rPr>
          <w:rFonts w:ascii="Times New Roman" w:hAnsi="Times New Roman"/>
          <w:sz w:val="20"/>
          <w:szCs w:val="20"/>
        </w:rPr>
        <w:sectPr w:rsidR="0096111C" w:rsidRPr="0096111C" w:rsidSect="0096111C">
          <w:pgSz w:w="16838" w:h="11906" w:orient="landscape" w:code="9"/>
          <w:pgMar w:top="850" w:right="1134" w:bottom="851" w:left="1134" w:header="709" w:footer="709" w:gutter="1134"/>
          <w:cols w:num="2" w:space="708"/>
          <w:docGrid w:linePitch="360"/>
        </w:sectPr>
      </w:pPr>
    </w:p>
    <w:p w:rsidR="005C5EC1" w:rsidRPr="0096111C" w:rsidRDefault="005C5EC1" w:rsidP="00E63869">
      <w:pPr>
        <w:pStyle w:val="a3"/>
        <w:rPr>
          <w:rFonts w:ascii="Times New Roman" w:hAnsi="Times New Roman"/>
          <w:sz w:val="20"/>
          <w:szCs w:val="20"/>
        </w:rPr>
      </w:pPr>
    </w:p>
    <w:sectPr w:rsidR="005C5EC1" w:rsidRPr="0096111C" w:rsidSect="0096111C">
      <w:type w:val="continuous"/>
      <w:pgSz w:w="16838" w:h="11906" w:orient="landscape" w:code="9"/>
      <w:pgMar w:top="850" w:right="1134" w:bottom="851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09" w:rsidRDefault="000E2009">
      <w:r>
        <w:separator/>
      </w:r>
    </w:p>
  </w:endnote>
  <w:endnote w:type="continuationSeparator" w:id="0">
    <w:p w:rsidR="000E2009" w:rsidRDefault="000E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09" w:rsidRDefault="000E2009">
      <w:r>
        <w:separator/>
      </w:r>
    </w:p>
  </w:footnote>
  <w:footnote w:type="continuationSeparator" w:id="0">
    <w:p w:rsidR="000E2009" w:rsidRDefault="000E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58DA"/>
    <w:multiLevelType w:val="hybridMultilevel"/>
    <w:tmpl w:val="F4F27D64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D7759"/>
    <w:multiLevelType w:val="hybridMultilevel"/>
    <w:tmpl w:val="9C2CBA76"/>
    <w:lvl w:ilvl="0" w:tplc="10363722">
      <w:start w:val="1"/>
      <w:numFmt w:val="decimal"/>
      <w:suff w:val="space"/>
      <w:lvlText w:val="%1.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05C1635"/>
    <w:multiLevelType w:val="hybridMultilevel"/>
    <w:tmpl w:val="553C5ED0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214F00"/>
    <w:multiLevelType w:val="hybridMultilevel"/>
    <w:tmpl w:val="093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2E0E"/>
    <w:multiLevelType w:val="hybridMultilevel"/>
    <w:tmpl w:val="BCBE7C5E"/>
    <w:lvl w:ilvl="0" w:tplc="2B94529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C1"/>
    <w:rsid w:val="00000BEF"/>
    <w:rsid w:val="00000DD1"/>
    <w:rsid w:val="0001219F"/>
    <w:rsid w:val="000123D3"/>
    <w:rsid w:val="00014B1D"/>
    <w:rsid w:val="00014ECC"/>
    <w:rsid w:val="0002584B"/>
    <w:rsid w:val="00030FA9"/>
    <w:rsid w:val="00031813"/>
    <w:rsid w:val="00033748"/>
    <w:rsid w:val="00042F57"/>
    <w:rsid w:val="00051B80"/>
    <w:rsid w:val="00061765"/>
    <w:rsid w:val="000635E2"/>
    <w:rsid w:val="00065041"/>
    <w:rsid w:val="00065661"/>
    <w:rsid w:val="00073B96"/>
    <w:rsid w:val="00081E4F"/>
    <w:rsid w:val="00083843"/>
    <w:rsid w:val="00084560"/>
    <w:rsid w:val="000A1159"/>
    <w:rsid w:val="000A25E7"/>
    <w:rsid w:val="000A46C2"/>
    <w:rsid w:val="000C3F8C"/>
    <w:rsid w:val="000C4829"/>
    <w:rsid w:val="000C6D51"/>
    <w:rsid w:val="000D1E05"/>
    <w:rsid w:val="000D73C6"/>
    <w:rsid w:val="000D798F"/>
    <w:rsid w:val="000E2009"/>
    <w:rsid w:val="000E40A3"/>
    <w:rsid w:val="000F3E6A"/>
    <w:rsid w:val="0010374B"/>
    <w:rsid w:val="001136AD"/>
    <w:rsid w:val="00117F83"/>
    <w:rsid w:val="0012128B"/>
    <w:rsid w:val="00121F13"/>
    <w:rsid w:val="001260CB"/>
    <w:rsid w:val="00136D3E"/>
    <w:rsid w:val="00141804"/>
    <w:rsid w:val="00141F78"/>
    <w:rsid w:val="001422FA"/>
    <w:rsid w:val="00145A03"/>
    <w:rsid w:val="00161A6A"/>
    <w:rsid w:val="00162530"/>
    <w:rsid w:val="00167789"/>
    <w:rsid w:val="00167855"/>
    <w:rsid w:val="0017298A"/>
    <w:rsid w:val="00186292"/>
    <w:rsid w:val="001929AC"/>
    <w:rsid w:val="001A102E"/>
    <w:rsid w:val="001A4E90"/>
    <w:rsid w:val="001B1261"/>
    <w:rsid w:val="001C4E4A"/>
    <w:rsid w:val="001D1A6E"/>
    <w:rsid w:val="001D4036"/>
    <w:rsid w:val="001D76C9"/>
    <w:rsid w:val="001E2525"/>
    <w:rsid w:val="001E2696"/>
    <w:rsid w:val="001F4C96"/>
    <w:rsid w:val="001F585D"/>
    <w:rsid w:val="002031BB"/>
    <w:rsid w:val="00203CBA"/>
    <w:rsid w:val="00211BB5"/>
    <w:rsid w:val="0021679C"/>
    <w:rsid w:val="0022210B"/>
    <w:rsid w:val="00227D4A"/>
    <w:rsid w:val="0023554F"/>
    <w:rsid w:val="00242BEF"/>
    <w:rsid w:val="00245011"/>
    <w:rsid w:val="00246191"/>
    <w:rsid w:val="00250591"/>
    <w:rsid w:val="002555A1"/>
    <w:rsid w:val="002657F0"/>
    <w:rsid w:val="00266D98"/>
    <w:rsid w:val="0027200F"/>
    <w:rsid w:val="00275EE6"/>
    <w:rsid w:val="002805E4"/>
    <w:rsid w:val="00285960"/>
    <w:rsid w:val="002922A7"/>
    <w:rsid w:val="00295285"/>
    <w:rsid w:val="002963EB"/>
    <w:rsid w:val="002A0AB2"/>
    <w:rsid w:val="002A61ED"/>
    <w:rsid w:val="002B4286"/>
    <w:rsid w:val="002C0F29"/>
    <w:rsid w:val="002C0FE4"/>
    <w:rsid w:val="002C1543"/>
    <w:rsid w:val="002C18EB"/>
    <w:rsid w:val="002C2579"/>
    <w:rsid w:val="002D0665"/>
    <w:rsid w:val="002E243A"/>
    <w:rsid w:val="002E3FAE"/>
    <w:rsid w:val="002E4CAE"/>
    <w:rsid w:val="002E5A82"/>
    <w:rsid w:val="002E602B"/>
    <w:rsid w:val="002F4CC8"/>
    <w:rsid w:val="00301DDE"/>
    <w:rsid w:val="00311603"/>
    <w:rsid w:val="0033601D"/>
    <w:rsid w:val="003372A8"/>
    <w:rsid w:val="00340A01"/>
    <w:rsid w:val="00341442"/>
    <w:rsid w:val="00341FF0"/>
    <w:rsid w:val="003432EA"/>
    <w:rsid w:val="00343B3A"/>
    <w:rsid w:val="00346139"/>
    <w:rsid w:val="0035030E"/>
    <w:rsid w:val="00364569"/>
    <w:rsid w:val="00365B20"/>
    <w:rsid w:val="00372B6F"/>
    <w:rsid w:val="00377142"/>
    <w:rsid w:val="00380D8C"/>
    <w:rsid w:val="00382021"/>
    <w:rsid w:val="003823F8"/>
    <w:rsid w:val="00385367"/>
    <w:rsid w:val="003858DF"/>
    <w:rsid w:val="00395B48"/>
    <w:rsid w:val="003B0E22"/>
    <w:rsid w:val="003B309E"/>
    <w:rsid w:val="003B5E79"/>
    <w:rsid w:val="003C0D45"/>
    <w:rsid w:val="003C7C22"/>
    <w:rsid w:val="003D06C8"/>
    <w:rsid w:val="003D26E6"/>
    <w:rsid w:val="003D4EAF"/>
    <w:rsid w:val="003D6938"/>
    <w:rsid w:val="003E209F"/>
    <w:rsid w:val="003E2B1A"/>
    <w:rsid w:val="003E3AB0"/>
    <w:rsid w:val="003E4B1E"/>
    <w:rsid w:val="003F0918"/>
    <w:rsid w:val="003F1900"/>
    <w:rsid w:val="003F29E1"/>
    <w:rsid w:val="003F41B6"/>
    <w:rsid w:val="00401061"/>
    <w:rsid w:val="0041155E"/>
    <w:rsid w:val="00412ABB"/>
    <w:rsid w:val="0043388B"/>
    <w:rsid w:val="00436D9D"/>
    <w:rsid w:val="00444F8E"/>
    <w:rsid w:val="0045797D"/>
    <w:rsid w:val="00460AC8"/>
    <w:rsid w:val="004633C8"/>
    <w:rsid w:val="004724B3"/>
    <w:rsid w:val="004A4326"/>
    <w:rsid w:val="004A45B4"/>
    <w:rsid w:val="004B02AE"/>
    <w:rsid w:val="004B0A7C"/>
    <w:rsid w:val="004D077E"/>
    <w:rsid w:val="004D4E97"/>
    <w:rsid w:val="004E09E9"/>
    <w:rsid w:val="004E414D"/>
    <w:rsid w:val="004E45AB"/>
    <w:rsid w:val="004E4C84"/>
    <w:rsid w:val="004E7157"/>
    <w:rsid w:val="004F0C5C"/>
    <w:rsid w:val="004F2E1A"/>
    <w:rsid w:val="004F51F7"/>
    <w:rsid w:val="00502549"/>
    <w:rsid w:val="005046B7"/>
    <w:rsid w:val="00522338"/>
    <w:rsid w:val="00526AF8"/>
    <w:rsid w:val="005329FB"/>
    <w:rsid w:val="00542EBC"/>
    <w:rsid w:val="00543D66"/>
    <w:rsid w:val="005509B7"/>
    <w:rsid w:val="005542F9"/>
    <w:rsid w:val="00557A59"/>
    <w:rsid w:val="00557B62"/>
    <w:rsid w:val="00557BFB"/>
    <w:rsid w:val="0056068A"/>
    <w:rsid w:val="00564934"/>
    <w:rsid w:val="00570501"/>
    <w:rsid w:val="0057146E"/>
    <w:rsid w:val="005823A0"/>
    <w:rsid w:val="005A225C"/>
    <w:rsid w:val="005A506D"/>
    <w:rsid w:val="005A57CB"/>
    <w:rsid w:val="005B21DD"/>
    <w:rsid w:val="005B24C7"/>
    <w:rsid w:val="005B3E4A"/>
    <w:rsid w:val="005C5658"/>
    <w:rsid w:val="005C5D6F"/>
    <w:rsid w:val="005C5EC1"/>
    <w:rsid w:val="005D403B"/>
    <w:rsid w:val="005D5ADE"/>
    <w:rsid w:val="005D5CC3"/>
    <w:rsid w:val="005E16E0"/>
    <w:rsid w:val="005E3090"/>
    <w:rsid w:val="005E7AF3"/>
    <w:rsid w:val="005E7CE8"/>
    <w:rsid w:val="005F0489"/>
    <w:rsid w:val="005F4421"/>
    <w:rsid w:val="005F64BE"/>
    <w:rsid w:val="0060407F"/>
    <w:rsid w:val="00605C9F"/>
    <w:rsid w:val="00615660"/>
    <w:rsid w:val="00625864"/>
    <w:rsid w:val="00631718"/>
    <w:rsid w:val="006334B3"/>
    <w:rsid w:val="006365E0"/>
    <w:rsid w:val="00640057"/>
    <w:rsid w:val="00643DAF"/>
    <w:rsid w:val="00644102"/>
    <w:rsid w:val="00644243"/>
    <w:rsid w:val="00644EE1"/>
    <w:rsid w:val="00647C74"/>
    <w:rsid w:val="00647FFC"/>
    <w:rsid w:val="00651402"/>
    <w:rsid w:val="006533BF"/>
    <w:rsid w:val="0065359D"/>
    <w:rsid w:val="00654594"/>
    <w:rsid w:val="00660958"/>
    <w:rsid w:val="00660B81"/>
    <w:rsid w:val="00661790"/>
    <w:rsid w:val="006626AA"/>
    <w:rsid w:val="00662757"/>
    <w:rsid w:val="006654D1"/>
    <w:rsid w:val="006657DF"/>
    <w:rsid w:val="00665B41"/>
    <w:rsid w:val="006746F2"/>
    <w:rsid w:val="006815CB"/>
    <w:rsid w:val="00692CC9"/>
    <w:rsid w:val="006A3945"/>
    <w:rsid w:val="006A3A1D"/>
    <w:rsid w:val="006A4008"/>
    <w:rsid w:val="006A7A6E"/>
    <w:rsid w:val="006B3B76"/>
    <w:rsid w:val="006B5588"/>
    <w:rsid w:val="006C21A3"/>
    <w:rsid w:val="006C72E5"/>
    <w:rsid w:val="006D04EB"/>
    <w:rsid w:val="006D069D"/>
    <w:rsid w:val="006D115D"/>
    <w:rsid w:val="006D7C72"/>
    <w:rsid w:val="00710FBD"/>
    <w:rsid w:val="00713EFA"/>
    <w:rsid w:val="00721A08"/>
    <w:rsid w:val="00732668"/>
    <w:rsid w:val="00734C3D"/>
    <w:rsid w:val="00735958"/>
    <w:rsid w:val="00737B58"/>
    <w:rsid w:val="00742CE6"/>
    <w:rsid w:val="00744B59"/>
    <w:rsid w:val="00746CA8"/>
    <w:rsid w:val="0075780B"/>
    <w:rsid w:val="00760ADA"/>
    <w:rsid w:val="00761A10"/>
    <w:rsid w:val="00761E23"/>
    <w:rsid w:val="0077372F"/>
    <w:rsid w:val="0077489D"/>
    <w:rsid w:val="00776E1B"/>
    <w:rsid w:val="00787721"/>
    <w:rsid w:val="00790220"/>
    <w:rsid w:val="007967DB"/>
    <w:rsid w:val="007A740A"/>
    <w:rsid w:val="007B0F7E"/>
    <w:rsid w:val="007B2924"/>
    <w:rsid w:val="007D2DF1"/>
    <w:rsid w:val="007D3375"/>
    <w:rsid w:val="007D5CF4"/>
    <w:rsid w:val="007E2EF4"/>
    <w:rsid w:val="007E4231"/>
    <w:rsid w:val="007F0C3E"/>
    <w:rsid w:val="007F1473"/>
    <w:rsid w:val="007F46C8"/>
    <w:rsid w:val="007F5AA2"/>
    <w:rsid w:val="00802B5D"/>
    <w:rsid w:val="008114DF"/>
    <w:rsid w:val="0081418D"/>
    <w:rsid w:val="008202D1"/>
    <w:rsid w:val="00822836"/>
    <w:rsid w:val="00843FF2"/>
    <w:rsid w:val="00847313"/>
    <w:rsid w:val="0085481A"/>
    <w:rsid w:val="00854DD9"/>
    <w:rsid w:val="008564C3"/>
    <w:rsid w:val="00857C55"/>
    <w:rsid w:val="00861F2E"/>
    <w:rsid w:val="00865DE2"/>
    <w:rsid w:val="00870717"/>
    <w:rsid w:val="0087073F"/>
    <w:rsid w:val="0087499A"/>
    <w:rsid w:val="00881582"/>
    <w:rsid w:val="00882D4F"/>
    <w:rsid w:val="0088656F"/>
    <w:rsid w:val="00890876"/>
    <w:rsid w:val="008C5B44"/>
    <w:rsid w:val="008D4FBE"/>
    <w:rsid w:val="008D64D5"/>
    <w:rsid w:val="008E0843"/>
    <w:rsid w:val="008E09D9"/>
    <w:rsid w:val="008F51D9"/>
    <w:rsid w:val="00903423"/>
    <w:rsid w:val="009057D0"/>
    <w:rsid w:val="009058E3"/>
    <w:rsid w:val="009067D4"/>
    <w:rsid w:val="00914072"/>
    <w:rsid w:val="00914FFD"/>
    <w:rsid w:val="009247C6"/>
    <w:rsid w:val="00934344"/>
    <w:rsid w:val="00934715"/>
    <w:rsid w:val="009435FD"/>
    <w:rsid w:val="009449C4"/>
    <w:rsid w:val="00944C93"/>
    <w:rsid w:val="0096111C"/>
    <w:rsid w:val="00966D53"/>
    <w:rsid w:val="00967F9E"/>
    <w:rsid w:val="00976717"/>
    <w:rsid w:val="00980F3F"/>
    <w:rsid w:val="009852E4"/>
    <w:rsid w:val="009904B5"/>
    <w:rsid w:val="009A3F3B"/>
    <w:rsid w:val="009B015E"/>
    <w:rsid w:val="009B2A2D"/>
    <w:rsid w:val="009B4AB0"/>
    <w:rsid w:val="009B6EDD"/>
    <w:rsid w:val="009B7B20"/>
    <w:rsid w:val="009D702A"/>
    <w:rsid w:val="009E1B41"/>
    <w:rsid w:val="009F4114"/>
    <w:rsid w:val="009F4C64"/>
    <w:rsid w:val="00A0272B"/>
    <w:rsid w:val="00A052EB"/>
    <w:rsid w:val="00A05DF6"/>
    <w:rsid w:val="00A20E05"/>
    <w:rsid w:val="00A2680F"/>
    <w:rsid w:val="00A3227A"/>
    <w:rsid w:val="00A40DF7"/>
    <w:rsid w:val="00A52243"/>
    <w:rsid w:val="00A54759"/>
    <w:rsid w:val="00A6205A"/>
    <w:rsid w:val="00A6434E"/>
    <w:rsid w:val="00A66113"/>
    <w:rsid w:val="00A716F5"/>
    <w:rsid w:val="00A9757B"/>
    <w:rsid w:val="00AA06AF"/>
    <w:rsid w:val="00AA0C14"/>
    <w:rsid w:val="00AA1646"/>
    <w:rsid w:val="00AA21C7"/>
    <w:rsid w:val="00AA6C39"/>
    <w:rsid w:val="00AA778C"/>
    <w:rsid w:val="00AB0547"/>
    <w:rsid w:val="00AB1239"/>
    <w:rsid w:val="00AB1CFD"/>
    <w:rsid w:val="00AB3B61"/>
    <w:rsid w:val="00AB6EBC"/>
    <w:rsid w:val="00AB799A"/>
    <w:rsid w:val="00AC38F7"/>
    <w:rsid w:val="00AC4F49"/>
    <w:rsid w:val="00AC4FCE"/>
    <w:rsid w:val="00AC7AA7"/>
    <w:rsid w:val="00AD0206"/>
    <w:rsid w:val="00AD1CF1"/>
    <w:rsid w:val="00AE05EC"/>
    <w:rsid w:val="00AE1A42"/>
    <w:rsid w:val="00AF5967"/>
    <w:rsid w:val="00AF646A"/>
    <w:rsid w:val="00B0532F"/>
    <w:rsid w:val="00B05817"/>
    <w:rsid w:val="00B14F93"/>
    <w:rsid w:val="00B156F0"/>
    <w:rsid w:val="00B25FFF"/>
    <w:rsid w:val="00B455B5"/>
    <w:rsid w:val="00B4590A"/>
    <w:rsid w:val="00B5163D"/>
    <w:rsid w:val="00B517C4"/>
    <w:rsid w:val="00B54C76"/>
    <w:rsid w:val="00B61533"/>
    <w:rsid w:val="00B7661A"/>
    <w:rsid w:val="00B76B3A"/>
    <w:rsid w:val="00B803FA"/>
    <w:rsid w:val="00B82630"/>
    <w:rsid w:val="00B84E12"/>
    <w:rsid w:val="00B86C57"/>
    <w:rsid w:val="00B87358"/>
    <w:rsid w:val="00BA08A0"/>
    <w:rsid w:val="00BA3901"/>
    <w:rsid w:val="00BA538B"/>
    <w:rsid w:val="00BB0D85"/>
    <w:rsid w:val="00BB47FE"/>
    <w:rsid w:val="00BB4F9E"/>
    <w:rsid w:val="00BC3A8D"/>
    <w:rsid w:val="00BD533F"/>
    <w:rsid w:val="00BE1B99"/>
    <w:rsid w:val="00BE4A28"/>
    <w:rsid w:val="00BF298E"/>
    <w:rsid w:val="00BF3915"/>
    <w:rsid w:val="00BF4A17"/>
    <w:rsid w:val="00BF5550"/>
    <w:rsid w:val="00BF6E4E"/>
    <w:rsid w:val="00C04487"/>
    <w:rsid w:val="00C04C4D"/>
    <w:rsid w:val="00C0701D"/>
    <w:rsid w:val="00C1041D"/>
    <w:rsid w:val="00C12748"/>
    <w:rsid w:val="00C12D8E"/>
    <w:rsid w:val="00C20E3C"/>
    <w:rsid w:val="00C26C1C"/>
    <w:rsid w:val="00C27CA8"/>
    <w:rsid w:val="00C3438A"/>
    <w:rsid w:val="00C42974"/>
    <w:rsid w:val="00C45DD1"/>
    <w:rsid w:val="00C474A5"/>
    <w:rsid w:val="00C512F5"/>
    <w:rsid w:val="00C51C71"/>
    <w:rsid w:val="00C72456"/>
    <w:rsid w:val="00C85305"/>
    <w:rsid w:val="00C87316"/>
    <w:rsid w:val="00C87636"/>
    <w:rsid w:val="00CA1EE1"/>
    <w:rsid w:val="00CA2998"/>
    <w:rsid w:val="00CA35A4"/>
    <w:rsid w:val="00CB3808"/>
    <w:rsid w:val="00CB5F2C"/>
    <w:rsid w:val="00CB7EF1"/>
    <w:rsid w:val="00CC7E8C"/>
    <w:rsid w:val="00CE1020"/>
    <w:rsid w:val="00CE27DB"/>
    <w:rsid w:val="00CE5559"/>
    <w:rsid w:val="00CF0CA2"/>
    <w:rsid w:val="00CF2BFE"/>
    <w:rsid w:val="00D01FFD"/>
    <w:rsid w:val="00D10D14"/>
    <w:rsid w:val="00D1338F"/>
    <w:rsid w:val="00D23B05"/>
    <w:rsid w:val="00D42BB0"/>
    <w:rsid w:val="00D4330B"/>
    <w:rsid w:val="00D43A01"/>
    <w:rsid w:val="00D43EBE"/>
    <w:rsid w:val="00D509F8"/>
    <w:rsid w:val="00D513A0"/>
    <w:rsid w:val="00D52CB2"/>
    <w:rsid w:val="00D53B8B"/>
    <w:rsid w:val="00D63450"/>
    <w:rsid w:val="00D70DF9"/>
    <w:rsid w:val="00D712A4"/>
    <w:rsid w:val="00D841B0"/>
    <w:rsid w:val="00D84CD1"/>
    <w:rsid w:val="00D84F19"/>
    <w:rsid w:val="00D85F35"/>
    <w:rsid w:val="00D9355E"/>
    <w:rsid w:val="00D95C79"/>
    <w:rsid w:val="00DA06F9"/>
    <w:rsid w:val="00DA6B34"/>
    <w:rsid w:val="00DC1ED5"/>
    <w:rsid w:val="00DC61A0"/>
    <w:rsid w:val="00DC7B49"/>
    <w:rsid w:val="00DD143F"/>
    <w:rsid w:val="00DE12DC"/>
    <w:rsid w:val="00DE6849"/>
    <w:rsid w:val="00DE710B"/>
    <w:rsid w:val="00DF40F0"/>
    <w:rsid w:val="00DF5D99"/>
    <w:rsid w:val="00DF7938"/>
    <w:rsid w:val="00E06456"/>
    <w:rsid w:val="00E07BA1"/>
    <w:rsid w:val="00E16CB3"/>
    <w:rsid w:val="00E209D8"/>
    <w:rsid w:val="00E2114F"/>
    <w:rsid w:val="00E279E7"/>
    <w:rsid w:val="00E42944"/>
    <w:rsid w:val="00E4721E"/>
    <w:rsid w:val="00E47C20"/>
    <w:rsid w:val="00E527B5"/>
    <w:rsid w:val="00E55066"/>
    <w:rsid w:val="00E55E78"/>
    <w:rsid w:val="00E63869"/>
    <w:rsid w:val="00E654C4"/>
    <w:rsid w:val="00E71FEC"/>
    <w:rsid w:val="00E72DE7"/>
    <w:rsid w:val="00E7760A"/>
    <w:rsid w:val="00E819FA"/>
    <w:rsid w:val="00E82B17"/>
    <w:rsid w:val="00E83AE4"/>
    <w:rsid w:val="00E92328"/>
    <w:rsid w:val="00E94058"/>
    <w:rsid w:val="00E96CC5"/>
    <w:rsid w:val="00EA0703"/>
    <w:rsid w:val="00EA1E72"/>
    <w:rsid w:val="00EB01B5"/>
    <w:rsid w:val="00EB29BA"/>
    <w:rsid w:val="00EC4DDD"/>
    <w:rsid w:val="00EC7041"/>
    <w:rsid w:val="00ED4435"/>
    <w:rsid w:val="00ED6A86"/>
    <w:rsid w:val="00EE25AE"/>
    <w:rsid w:val="00EE4B4D"/>
    <w:rsid w:val="00EE7608"/>
    <w:rsid w:val="00F106C8"/>
    <w:rsid w:val="00F12CDF"/>
    <w:rsid w:val="00F14783"/>
    <w:rsid w:val="00F20014"/>
    <w:rsid w:val="00F22D6A"/>
    <w:rsid w:val="00F2392D"/>
    <w:rsid w:val="00F24402"/>
    <w:rsid w:val="00F24851"/>
    <w:rsid w:val="00F26F67"/>
    <w:rsid w:val="00F329CB"/>
    <w:rsid w:val="00F349E2"/>
    <w:rsid w:val="00F40B29"/>
    <w:rsid w:val="00F41F55"/>
    <w:rsid w:val="00F44121"/>
    <w:rsid w:val="00F47530"/>
    <w:rsid w:val="00F51A33"/>
    <w:rsid w:val="00F615A1"/>
    <w:rsid w:val="00F702C4"/>
    <w:rsid w:val="00F714F9"/>
    <w:rsid w:val="00F74989"/>
    <w:rsid w:val="00F753EC"/>
    <w:rsid w:val="00F81BDF"/>
    <w:rsid w:val="00F93CEE"/>
    <w:rsid w:val="00F93F11"/>
    <w:rsid w:val="00F945DF"/>
    <w:rsid w:val="00FA32BC"/>
    <w:rsid w:val="00FC07C9"/>
    <w:rsid w:val="00FC0D83"/>
    <w:rsid w:val="00FC3DF1"/>
    <w:rsid w:val="00FE0529"/>
    <w:rsid w:val="00FE5E8A"/>
    <w:rsid w:val="00FF138F"/>
    <w:rsid w:val="00FF181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E5D4"/>
  <w15:docId w15:val="{AE6C1C80-AE3A-4E18-AC3B-D9224ABF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C5EC1"/>
    <w:rPr>
      <w:sz w:val="28"/>
      <w:szCs w:val="28"/>
    </w:rPr>
  </w:style>
  <w:style w:type="character" w:customStyle="1" w:styleId="20">
    <w:name w:val="Основной текст 2 Знак"/>
    <w:link w:val="2"/>
    <w:rsid w:val="005C5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C5EC1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qFormat/>
    <w:rsid w:val="005C5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C5E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C5E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C5E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5C5EC1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5C5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3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326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42F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2F57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042F57"/>
    <w:pPr>
      <w:widowControl/>
      <w:autoSpaceDE/>
      <w:autoSpaceDN/>
      <w:adjustRightInd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DF2D-CA52-4B7C-857A-956C4C20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верский район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Сергей Викторович</dc:creator>
  <cp:lastModifiedBy>Наталья Маленкова</cp:lastModifiedBy>
  <cp:revision>52</cp:revision>
  <cp:lastPrinted>2020-10-01T07:03:00Z</cp:lastPrinted>
  <dcterms:created xsi:type="dcterms:W3CDTF">2018-04-10T11:55:00Z</dcterms:created>
  <dcterms:modified xsi:type="dcterms:W3CDTF">2020-10-26T16:31:00Z</dcterms:modified>
</cp:coreProperties>
</file>